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D57423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</w:t>
      </w:r>
      <w:r w:rsidR="00613E9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преля</w:t>
      </w:r>
      <w:r w:rsidR="00E61469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20</w:t>
      </w:r>
      <w:r w:rsidR="0020679E">
        <w:rPr>
          <w:b w:val="0"/>
          <w:sz w:val="28"/>
          <w:szCs w:val="28"/>
          <w:lang w:val="ru-RU"/>
        </w:rPr>
        <w:t>21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D96E5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26</w:t>
      </w:r>
      <w:r w:rsidR="0020679E">
        <w:rPr>
          <w:b w:val="0"/>
          <w:sz w:val="28"/>
          <w:szCs w:val="28"/>
          <w:lang w:val="ru-RU"/>
        </w:rPr>
        <w:t>.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0679E" w:rsidP="0052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т 30.12.2020 № 69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верждении Плана реализации мун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рского сельского поселе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D57423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</w:t>
      </w:r>
      <w:r w:rsidR="00D57423" w:rsidRPr="00D57423">
        <w:rPr>
          <w:b w:val="0"/>
          <w:sz w:val="28"/>
          <w:szCs w:val="28"/>
          <w:lang w:val="ru-RU"/>
        </w:rPr>
        <w:t>решением Собрания депутатов Зазерского сельского поселения от  29.04.2021 № 153 «О внесении изменений в решение Собрания депутатов Зазерского сельского поселения от 28.12.2020г. № 141 «О бюджете Зазерского сельского поселения Тацинского района на 2021 год и на плановый период 2022 и 2023годов»</w:t>
      </w:r>
      <w:r w:rsidR="00D57423">
        <w:rPr>
          <w:b w:val="0"/>
          <w:sz w:val="28"/>
          <w:szCs w:val="28"/>
          <w:lang w:val="ru-RU"/>
        </w:rPr>
        <w:t>,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20679E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сти изменения в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 xml:space="preserve">Зазер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1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D57423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20679E">
        <w:rPr>
          <w:rFonts w:ascii="Times New Roman" w:eastAsia="Times New Roman" w:hAnsi="Times New Roman"/>
          <w:sz w:val="24"/>
          <w:szCs w:val="24"/>
        </w:rPr>
        <w:t>0</w:t>
      </w:r>
      <w:r w:rsidR="00D57423">
        <w:rPr>
          <w:rFonts w:ascii="Times New Roman" w:eastAsia="Times New Roman" w:hAnsi="Times New Roman"/>
          <w:sz w:val="24"/>
          <w:szCs w:val="24"/>
        </w:rPr>
        <w:t>4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20679E">
        <w:rPr>
          <w:rFonts w:ascii="Times New Roman" w:eastAsia="Times New Roman" w:hAnsi="Times New Roman"/>
          <w:sz w:val="24"/>
          <w:szCs w:val="24"/>
        </w:rPr>
        <w:t>2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D96E53">
        <w:rPr>
          <w:rFonts w:ascii="Times New Roman" w:eastAsia="Times New Roman" w:hAnsi="Times New Roman"/>
          <w:sz w:val="24"/>
          <w:szCs w:val="24"/>
        </w:rPr>
        <w:t xml:space="preserve"> </w:t>
      </w:r>
      <w:r w:rsidR="00D57423">
        <w:rPr>
          <w:rFonts w:ascii="Times New Roman" w:eastAsia="Times New Roman" w:hAnsi="Times New Roman"/>
          <w:sz w:val="24"/>
          <w:szCs w:val="24"/>
        </w:rPr>
        <w:t>26</w:t>
      </w:r>
      <w:r w:rsidR="0020679E">
        <w:rPr>
          <w:rFonts w:ascii="Times New Roman" w:eastAsia="Times New Roman" w:hAnsi="Times New Roman"/>
          <w:sz w:val="24"/>
          <w:szCs w:val="24"/>
        </w:rPr>
        <w:t>.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8402D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8402D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DC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8402D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8402D7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679E"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DC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Pr="005A5F6F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Pr="007D32E1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FE2DCE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FE2DCE" w:rsidRPr="007D32E1" w:rsidRDefault="00FE2DCE" w:rsidP="00FE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оследствий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овирусной инфекции</w:t>
            </w:r>
          </w:p>
          <w:p w:rsidR="00FE2DCE" w:rsidRPr="007D32E1" w:rsidRDefault="00FE2DCE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Default="00FE2DC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E" w:rsidRPr="00855C5B" w:rsidRDefault="00FE2DCE" w:rsidP="00DC6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E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7D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427939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мероприятие 2.1 Меропри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тия по предупреждению н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нкциони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ных скл</w:t>
            </w:r>
            <w:r w:rsidR="00873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иях ТБ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FE2DC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FE2DC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FE2DC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E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2A" w:rsidRDefault="00591A2A" w:rsidP="00E72F1E">
      <w:pPr>
        <w:spacing w:after="0" w:line="240" w:lineRule="auto"/>
      </w:pPr>
      <w:r>
        <w:separator/>
      </w:r>
    </w:p>
  </w:endnote>
  <w:endnote w:type="continuationSeparator" w:id="1">
    <w:p w:rsidR="00591A2A" w:rsidRDefault="00591A2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F394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F394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DCE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2A" w:rsidRDefault="00591A2A" w:rsidP="00E72F1E">
      <w:pPr>
        <w:spacing w:after="0" w:line="240" w:lineRule="auto"/>
      </w:pPr>
      <w:r>
        <w:separator/>
      </w:r>
    </w:p>
  </w:footnote>
  <w:footnote w:type="continuationSeparator" w:id="1">
    <w:p w:rsidR="00591A2A" w:rsidRDefault="00591A2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0679E"/>
    <w:rsid w:val="0021096D"/>
    <w:rsid w:val="0021423C"/>
    <w:rsid w:val="00214925"/>
    <w:rsid w:val="002150F4"/>
    <w:rsid w:val="0021609D"/>
    <w:rsid w:val="00216836"/>
    <w:rsid w:val="002174C8"/>
    <w:rsid w:val="00217B4A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225B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3947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1A2A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4177"/>
    <w:rsid w:val="00635358"/>
    <w:rsid w:val="00635CDC"/>
    <w:rsid w:val="00640257"/>
    <w:rsid w:val="006410B4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02D7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5F4C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0FAF"/>
    <w:rsid w:val="00C93FB8"/>
    <w:rsid w:val="00C95100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423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1EE9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2DCE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21-07-21T07:10:00Z</cp:lastPrinted>
  <dcterms:created xsi:type="dcterms:W3CDTF">2021-07-20T11:41:00Z</dcterms:created>
  <dcterms:modified xsi:type="dcterms:W3CDTF">2021-07-21T07:12:00Z</dcterms:modified>
</cp:coreProperties>
</file>